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Pr="000B73CA" w:rsidRDefault="00A027E4" w:rsidP="00BF4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965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EC09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1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" stroked="f">
                <v:textbox inset="5.85pt,.7pt,5.85pt,.7pt">
                  <w:txbxContent>
                    <w:p w:rsidR="00BF4CAA" w:rsidRPr="000B73CA" w:rsidRDefault="00A027E4" w:rsidP="00BF4CA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965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EC094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17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1041D2" w:rsidP="006301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カンタンフタミカレーチーズリゾット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1041D2" w:rsidP="00554CD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簡単二海カレーチーズリゾット</w:t>
            </w:r>
          </w:p>
        </w:tc>
      </w:tr>
      <w:tr w:rsidR="00BF4CAA" w:rsidRPr="006312CC" w:rsidTr="006301AD">
        <w:trPr>
          <w:trHeight w:val="144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80533C" w:rsidRPr="0080533C" w:rsidRDefault="001041D2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二海カレーと八雲産チーズのリゾット。誰でも手軽にできるリゾット。</w:t>
            </w:r>
          </w:p>
        </w:tc>
      </w:tr>
      <w:tr w:rsidR="00BF4CAA" w:rsidRPr="00B22EFF" w:rsidTr="006301AD">
        <w:trPr>
          <w:trHeight w:val="372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E25A5F" w:rsidRPr="00B22EFF" w:rsidRDefault="001041D2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二海カレー、白米、八雲産チーズ、八雲産ホタテ（稚貝）</w:t>
            </w:r>
          </w:p>
        </w:tc>
      </w:tr>
      <w:tr w:rsidR="00BF4CAA" w:rsidRPr="00B22EFF" w:rsidTr="009429B5">
        <w:trPr>
          <w:trHeight w:val="4402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814E7" w:rsidRDefault="001041D2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二海カレー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EE2B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="00E25C5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026E0A" w:rsidRPr="00B22EFF" w:rsidRDefault="001041D2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白米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0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</w:p>
          <w:p w:rsidR="00C814E7" w:rsidRDefault="001041D2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八雲産チーズ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EE2B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 w:rsidR="00EE2B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g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</w:t>
            </w:r>
          </w:p>
          <w:p w:rsidR="00026E0A" w:rsidRDefault="008520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1041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ルメザンチーズ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EE2B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1041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E2B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 w:rsidR="001041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少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1041D2" w:rsidRDefault="001041D2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タテ稚貝</w:t>
            </w:r>
            <w:r w:rsidR="00EE2B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g</w:t>
            </w:r>
          </w:p>
          <w:p w:rsidR="001041D2" w:rsidRDefault="001041D2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八雲産玉ねぎ　　　　　　　　　　･･･1/4個</w:t>
            </w:r>
          </w:p>
          <w:p w:rsidR="001041D2" w:rsidRDefault="001041D2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水　　　　　　　　　　　　　　　･･･150ml</w:t>
            </w:r>
          </w:p>
          <w:p w:rsidR="001041D2" w:rsidRDefault="001041D2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チーズ　　　　　　　　　　　　　･･･30g</w:t>
            </w:r>
          </w:p>
          <w:p w:rsidR="001041D2" w:rsidRDefault="001041D2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バター　　　　　　　　　　　　　･･･5g</w:t>
            </w:r>
          </w:p>
          <w:p w:rsidR="001041D2" w:rsidRDefault="001041D2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マジックソルト（ガーリック味）　･･･少々</w:t>
            </w:r>
          </w:p>
          <w:p w:rsidR="00E25C5C" w:rsidRPr="001041D2" w:rsidRDefault="001041D2" w:rsidP="001041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パセリ　　　　　　　　　　　　　･･･少々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09711C" w:rsidRPr="00B22EFF" w:rsidRDefault="00E857AF" w:rsidP="006312CC">
            <w:pPr>
              <w:ind w:firstLineChars="2600" w:firstLine="5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1041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0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1C76E6" w:rsidTr="009429B5">
        <w:trPr>
          <w:trHeight w:val="2963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636E3" w:rsidRPr="001C76E6" w:rsidRDefault="009429B5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3557905</wp:posOffset>
                  </wp:positionH>
                  <wp:positionV relativeFrom="paragraph">
                    <wp:posOffset>-57150</wp:posOffset>
                  </wp:positionV>
                  <wp:extent cx="1322705" cy="1330960"/>
                  <wp:effectExtent l="0" t="0" r="0" b="254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C2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940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玉ねぎ、ホタテをバターで炒める。</w:t>
            </w:r>
          </w:p>
          <w:p w:rsidR="005636E3" w:rsidRPr="000860F0" w:rsidRDefault="001313C4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②　</w:t>
            </w:r>
            <w:r w:rsidR="001940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白米、水、カレー粉を煮込む。</w:t>
            </w:r>
          </w:p>
          <w:p w:rsidR="00C2716C" w:rsidRDefault="00B517A5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③　</w:t>
            </w:r>
            <w:r w:rsidR="001940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ーズ30gを入れパルメザンチーズを入れる。</w:t>
            </w:r>
          </w:p>
          <w:p w:rsidR="001940BD" w:rsidRPr="00C2716C" w:rsidRDefault="001940BD" w:rsidP="009429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　盛り付け</w:t>
            </w:r>
          </w:p>
          <w:p w:rsidR="00E857AF" w:rsidRPr="00B22EFF" w:rsidRDefault="006C6B17" w:rsidP="00A5221E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1D5E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調理時間（　</w:t>
            </w:r>
            <w:r w:rsidR="001940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分</w:t>
            </w:r>
          </w:p>
        </w:tc>
      </w:tr>
    </w:tbl>
    <w:p w:rsidR="005C1C0A" w:rsidRPr="00660260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RPr="00660260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A3" w:rsidRDefault="001566A3" w:rsidP="00D51F36">
      <w:r>
        <w:separator/>
      </w:r>
    </w:p>
  </w:endnote>
  <w:endnote w:type="continuationSeparator" w:id="0">
    <w:p w:rsidR="001566A3" w:rsidRDefault="001566A3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A3" w:rsidRDefault="001566A3" w:rsidP="00D51F36">
      <w:r>
        <w:separator/>
      </w:r>
    </w:p>
  </w:footnote>
  <w:footnote w:type="continuationSeparator" w:id="0">
    <w:p w:rsidR="001566A3" w:rsidRDefault="001566A3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47C9"/>
    <w:rsid w:val="00026E0A"/>
    <w:rsid w:val="0004372B"/>
    <w:rsid w:val="00051F8E"/>
    <w:rsid w:val="000629E8"/>
    <w:rsid w:val="00071D72"/>
    <w:rsid w:val="000860F0"/>
    <w:rsid w:val="00087BB3"/>
    <w:rsid w:val="0009711C"/>
    <w:rsid w:val="000A048C"/>
    <w:rsid w:val="000A3D31"/>
    <w:rsid w:val="000A446E"/>
    <w:rsid w:val="000B63D1"/>
    <w:rsid w:val="000C4D6B"/>
    <w:rsid w:val="000E1AEA"/>
    <w:rsid w:val="000E3971"/>
    <w:rsid w:val="001041D2"/>
    <w:rsid w:val="0011462E"/>
    <w:rsid w:val="00124391"/>
    <w:rsid w:val="001313C4"/>
    <w:rsid w:val="0015449F"/>
    <w:rsid w:val="00154999"/>
    <w:rsid w:val="001566A3"/>
    <w:rsid w:val="001616ED"/>
    <w:rsid w:val="0017306A"/>
    <w:rsid w:val="001940BD"/>
    <w:rsid w:val="001A09B1"/>
    <w:rsid w:val="001A6A60"/>
    <w:rsid w:val="001C3186"/>
    <w:rsid w:val="001C76E6"/>
    <w:rsid w:val="001D5EA2"/>
    <w:rsid w:val="001E054E"/>
    <w:rsid w:val="001F17CB"/>
    <w:rsid w:val="001F4152"/>
    <w:rsid w:val="00214622"/>
    <w:rsid w:val="00214748"/>
    <w:rsid w:val="002173E9"/>
    <w:rsid w:val="002247BE"/>
    <w:rsid w:val="00235616"/>
    <w:rsid w:val="002361C6"/>
    <w:rsid w:val="002613D2"/>
    <w:rsid w:val="002714FF"/>
    <w:rsid w:val="00277C0F"/>
    <w:rsid w:val="0029466F"/>
    <w:rsid w:val="002A247C"/>
    <w:rsid w:val="002A630A"/>
    <w:rsid w:val="002E1830"/>
    <w:rsid w:val="002F32D1"/>
    <w:rsid w:val="002F597A"/>
    <w:rsid w:val="00303810"/>
    <w:rsid w:val="00307888"/>
    <w:rsid w:val="003218BB"/>
    <w:rsid w:val="003519DF"/>
    <w:rsid w:val="00354912"/>
    <w:rsid w:val="00357BE5"/>
    <w:rsid w:val="00363160"/>
    <w:rsid w:val="003833EE"/>
    <w:rsid w:val="003952F7"/>
    <w:rsid w:val="003A0865"/>
    <w:rsid w:val="003A2B7F"/>
    <w:rsid w:val="003A5AFB"/>
    <w:rsid w:val="003C3D9F"/>
    <w:rsid w:val="003D41EA"/>
    <w:rsid w:val="003D5E48"/>
    <w:rsid w:val="003D6B6F"/>
    <w:rsid w:val="003F13DC"/>
    <w:rsid w:val="004006C5"/>
    <w:rsid w:val="00411448"/>
    <w:rsid w:val="0043023F"/>
    <w:rsid w:val="00434E23"/>
    <w:rsid w:val="00450ACC"/>
    <w:rsid w:val="004629FD"/>
    <w:rsid w:val="00466339"/>
    <w:rsid w:val="00480263"/>
    <w:rsid w:val="004805C2"/>
    <w:rsid w:val="004903B0"/>
    <w:rsid w:val="004C0C70"/>
    <w:rsid w:val="004F42D5"/>
    <w:rsid w:val="00514081"/>
    <w:rsid w:val="00524404"/>
    <w:rsid w:val="00537E8C"/>
    <w:rsid w:val="00554CD9"/>
    <w:rsid w:val="00557AFE"/>
    <w:rsid w:val="005636E3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62101F"/>
    <w:rsid w:val="006312AB"/>
    <w:rsid w:val="006312CC"/>
    <w:rsid w:val="0064617A"/>
    <w:rsid w:val="0065095E"/>
    <w:rsid w:val="00660260"/>
    <w:rsid w:val="00690D0E"/>
    <w:rsid w:val="0069372D"/>
    <w:rsid w:val="006A08EF"/>
    <w:rsid w:val="006A5BB0"/>
    <w:rsid w:val="006B6567"/>
    <w:rsid w:val="006C6B17"/>
    <w:rsid w:val="006D42B9"/>
    <w:rsid w:val="006F1991"/>
    <w:rsid w:val="00713FBD"/>
    <w:rsid w:val="00724BB3"/>
    <w:rsid w:val="00726FBB"/>
    <w:rsid w:val="00742694"/>
    <w:rsid w:val="00743B06"/>
    <w:rsid w:val="00750DD5"/>
    <w:rsid w:val="007604DD"/>
    <w:rsid w:val="0076245D"/>
    <w:rsid w:val="00777724"/>
    <w:rsid w:val="00782331"/>
    <w:rsid w:val="0078428C"/>
    <w:rsid w:val="007961AA"/>
    <w:rsid w:val="007A20FC"/>
    <w:rsid w:val="007B2570"/>
    <w:rsid w:val="007B7B31"/>
    <w:rsid w:val="007D170E"/>
    <w:rsid w:val="007D59E9"/>
    <w:rsid w:val="007F16B8"/>
    <w:rsid w:val="0080533C"/>
    <w:rsid w:val="008125E8"/>
    <w:rsid w:val="00817CE4"/>
    <w:rsid w:val="00834E22"/>
    <w:rsid w:val="0084264C"/>
    <w:rsid w:val="00845FE2"/>
    <w:rsid w:val="008520FF"/>
    <w:rsid w:val="00857C5E"/>
    <w:rsid w:val="0086304B"/>
    <w:rsid w:val="00873AFF"/>
    <w:rsid w:val="00876E22"/>
    <w:rsid w:val="008820F2"/>
    <w:rsid w:val="00887ED8"/>
    <w:rsid w:val="00890F59"/>
    <w:rsid w:val="008B02B2"/>
    <w:rsid w:val="008B5FBF"/>
    <w:rsid w:val="008B6567"/>
    <w:rsid w:val="008B6C1F"/>
    <w:rsid w:val="008B7B1C"/>
    <w:rsid w:val="008C1279"/>
    <w:rsid w:val="008E55C1"/>
    <w:rsid w:val="008F5F3F"/>
    <w:rsid w:val="00901491"/>
    <w:rsid w:val="009371D3"/>
    <w:rsid w:val="009429B5"/>
    <w:rsid w:val="009655AF"/>
    <w:rsid w:val="009708DA"/>
    <w:rsid w:val="00986568"/>
    <w:rsid w:val="009877A1"/>
    <w:rsid w:val="009B7F3B"/>
    <w:rsid w:val="009C6A79"/>
    <w:rsid w:val="00A027E4"/>
    <w:rsid w:val="00A16764"/>
    <w:rsid w:val="00A21DD4"/>
    <w:rsid w:val="00A5221E"/>
    <w:rsid w:val="00A55CA5"/>
    <w:rsid w:val="00A75470"/>
    <w:rsid w:val="00A864BA"/>
    <w:rsid w:val="00AA1513"/>
    <w:rsid w:val="00AC5309"/>
    <w:rsid w:val="00AC7A2C"/>
    <w:rsid w:val="00AD29F4"/>
    <w:rsid w:val="00AF019B"/>
    <w:rsid w:val="00B1019A"/>
    <w:rsid w:val="00B14ABD"/>
    <w:rsid w:val="00B22EFF"/>
    <w:rsid w:val="00B45152"/>
    <w:rsid w:val="00B517A5"/>
    <w:rsid w:val="00B67D1E"/>
    <w:rsid w:val="00BB333B"/>
    <w:rsid w:val="00BC1842"/>
    <w:rsid w:val="00BD3563"/>
    <w:rsid w:val="00BE621C"/>
    <w:rsid w:val="00BE7ABE"/>
    <w:rsid w:val="00BF4CAA"/>
    <w:rsid w:val="00BF6890"/>
    <w:rsid w:val="00C035DC"/>
    <w:rsid w:val="00C1052A"/>
    <w:rsid w:val="00C2716C"/>
    <w:rsid w:val="00C401C1"/>
    <w:rsid w:val="00C75045"/>
    <w:rsid w:val="00C814E7"/>
    <w:rsid w:val="00C8652F"/>
    <w:rsid w:val="00C86799"/>
    <w:rsid w:val="00C916F2"/>
    <w:rsid w:val="00CF6E68"/>
    <w:rsid w:val="00D35758"/>
    <w:rsid w:val="00D51F36"/>
    <w:rsid w:val="00D52B6F"/>
    <w:rsid w:val="00D573DE"/>
    <w:rsid w:val="00D6383B"/>
    <w:rsid w:val="00D64C2A"/>
    <w:rsid w:val="00D677E9"/>
    <w:rsid w:val="00D67C5B"/>
    <w:rsid w:val="00D7782E"/>
    <w:rsid w:val="00D878B0"/>
    <w:rsid w:val="00D95928"/>
    <w:rsid w:val="00D97A23"/>
    <w:rsid w:val="00DA2FE3"/>
    <w:rsid w:val="00DB5E9E"/>
    <w:rsid w:val="00DD3B21"/>
    <w:rsid w:val="00DE3543"/>
    <w:rsid w:val="00DF22B8"/>
    <w:rsid w:val="00DF68C3"/>
    <w:rsid w:val="00DF701E"/>
    <w:rsid w:val="00E170F7"/>
    <w:rsid w:val="00E25A5F"/>
    <w:rsid w:val="00E25C5C"/>
    <w:rsid w:val="00E337DB"/>
    <w:rsid w:val="00E55CAD"/>
    <w:rsid w:val="00E67E86"/>
    <w:rsid w:val="00E857AF"/>
    <w:rsid w:val="00E85958"/>
    <w:rsid w:val="00EA44A7"/>
    <w:rsid w:val="00EB0A34"/>
    <w:rsid w:val="00EC0949"/>
    <w:rsid w:val="00EE2BA0"/>
    <w:rsid w:val="00F02ADB"/>
    <w:rsid w:val="00F14F4C"/>
    <w:rsid w:val="00F234D2"/>
    <w:rsid w:val="00F44301"/>
    <w:rsid w:val="00F62ACA"/>
    <w:rsid w:val="00F72C72"/>
    <w:rsid w:val="00F77D95"/>
    <w:rsid w:val="00F90C67"/>
    <w:rsid w:val="00F96F8F"/>
    <w:rsid w:val="00FB3743"/>
    <w:rsid w:val="00FE65E0"/>
    <w:rsid w:val="00FE73C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E5E5C0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C30F-6803-4536-A090-B9B5B37A6A26}">
  <ds:schemaRefs>
    <ds:schemaRef ds:uri="http://schemas.openxmlformats.org/officeDocument/2006/bibliography"/>
  </ds:schemaRefs>
</ds:datastoreItem>
</file>